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5" w:rsidRPr="00E00D35" w:rsidRDefault="00E00D35" w:rsidP="007D6F67">
      <w:pPr>
        <w:jc w:val="center"/>
        <w:rPr>
          <w:b/>
          <w:sz w:val="32"/>
          <w:szCs w:val="32"/>
          <w:u w:val="single"/>
        </w:rPr>
      </w:pPr>
      <w:r w:rsidRPr="00E00D35">
        <w:rPr>
          <w:b/>
          <w:sz w:val="32"/>
          <w:szCs w:val="32"/>
          <w:u w:val="single"/>
        </w:rPr>
        <w:t>INFOR</w:t>
      </w:r>
      <w:r w:rsidR="00174BA1">
        <w:rPr>
          <w:b/>
          <w:sz w:val="32"/>
          <w:szCs w:val="32"/>
          <w:u w:val="single"/>
        </w:rPr>
        <w:t>MACE</w:t>
      </w:r>
    </w:p>
    <w:p w:rsidR="00B369E3" w:rsidRPr="00CB0F07" w:rsidRDefault="00B369E3" w:rsidP="00E00D35">
      <w:pPr>
        <w:ind w:left="360"/>
        <w:jc w:val="center"/>
        <w:rPr>
          <w:b/>
        </w:rPr>
      </w:pPr>
    </w:p>
    <w:p w:rsidR="00A861F7" w:rsidRPr="00353595" w:rsidRDefault="00DE68D9" w:rsidP="00353595">
      <w:pPr>
        <w:jc w:val="center"/>
        <w:rPr>
          <w:b/>
          <w:u w:val="single"/>
        </w:rPr>
      </w:pPr>
      <w:r w:rsidRPr="00E00D35">
        <w:rPr>
          <w:b/>
          <w:sz w:val="28"/>
          <w:szCs w:val="28"/>
          <w:u w:val="single"/>
        </w:rPr>
        <w:t xml:space="preserve">O </w:t>
      </w:r>
      <w:proofErr w:type="gramStart"/>
      <w:r w:rsidRPr="00E00D35">
        <w:rPr>
          <w:b/>
          <w:sz w:val="28"/>
          <w:szCs w:val="28"/>
          <w:u w:val="single"/>
        </w:rPr>
        <w:t>konání</w:t>
      </w:r>
      <w:r w:rsidR="00A861F7" w:rsidRPr="00E00D35">
        <w:rPr>
          <w:b/>
          <w:sz w:val="28"/>
          <w:szCs w:val="28"/>
          <w:u w:val="single"/>
        </w:rPr>
        <w:t xml:space="preserve"> </w:t>
      </w:r>
      <w:r w:rsidR="000379E4" w:rsidRPr="00E00D35">
        <w:rPr>
          <w:b/>
          <w:sz w:val="28"/>
          <w:szCs w:val="28"/>
          <w:u w:val="single"/>
        </w:rPr>
        <w:t xml:space="preserve"> zasedání</w:t>
      </w:r>
      <w:proofErr w:type="gramEnd"/>
      <w:r w:rsidRPr="00E00D35">
        <w:rPr>
          <w:b/>
          <w:sz w:val="28"/>
          <w:szCs w:val="28"/>
          <w:u w:val="single"/>
        </w:rPr>
        <w:t xml:space="preserve"> </w:t>
      </w:r>
      <w:r w:rsidR="00A861F7" w:rsidRPr="00E00D35">
        <w:rPr>
          <w:b/>
          <w:sz w:val="28"/>
          <w:szCs w:val="28"/>
          <w:u w:val="single"/>
        </w:rPr>
        <w:t xml:space="preserve"> zastupitelstva obce Vítějeves</w:t>
      </w:r>
    </w:p>
    <w:p w:rsidR="00DE68D9" w:rsidRDefault="00DE68D9" w:rsidP="00174BA1">
      <w:pPr>
        <w:jc w:val="center"/>
        <w:rPr>
          <w:bCs/>
        </w:rPr>
      </w:pPr>
    </w:p>
    <w:p w:rsidR="00174BA1" w:rsidRPr="00174BA1" w:rsidRDefault="00174BA1" w:rsidP="00174B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. </w:t>
      </w:r>
      <w:r w:rsidR="00951DD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2</w:t>
      </w:r>
      <w:r w:rsidR="00F96481">
        <w:rPr>
          <w:b/>
          <w:sz w:val="28"/>
          <w:szCs w:val="28"/>
        </w:rPr>
        <w:t>3</w:t>
      </w:r>
    </w:p>
    <w:p w:rsidR="00FB1C2A" w:rsidRPr="00CB0F07" w:rsidRDefault="00FB1C2A" w:rsidP="00007395"/>
    <w:p w:rsidR="00B369E3" w:rsidRPr="00CB0F07" w:rsidRDefault="00A861F7" w:rsidP="00007395">
      <w:r w:rsidRPr="00CB0F07">
        <w:rPr>
          <w:b/>
        </w:rPr>
        <w:t xml:space="preserve">Místo konání: Obec Vítějeves  -  </w:t>
      </w:r>
      <w:r w:rsidRPr="00CB0F07">
        <w:t xml:space="preserve">zasedací místnost na obecním úřadě </w:t>
      </w:r>
      <w:r w:rsidR="00C85E74">
        <w:t>Vítějeves č. 65</w:t>
      </w:r>
      <w:r w:rsidRPr="00CB0F07">
        <w:t xml:space="preserve"> </w:t>
      </w:r>
    </w:p>
    <w:p w:rsidR="00B807B8" w:rsidRPr="00CB0F07" w:rsidRDefault="009619AB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Doba </w:t>
      </w:r>
      <w:proofErr w:type="gramStart"/>
      <w:r w:rsidRPr="00CB0F07">
        <w:rPr>
          <w:b/>
          <w:u w:val="single"/>
        </w:rPr>
        <w:t>konání :</w:t>
      </w:r>
      <w:r w:rsidR="008E589A" w:rsidRPr="00CB0F07">
        <w:rPr>
          <w:b/>
          <w:u w:val="single"/>
        </w:rPr>
        <w:t xml:space="preserve"> </w:t>
      </w:r>
      <w:r w:rsidR="00B30B74" w:rsidRPr="00CB0F07">
        <w:rPr>
          <w:b/>
          <w:u w:val="single"/>
        </w:rPr>
        <w:t xml:space="preserve"> </w:t>
      </w:r>
      <w:r w:rsidR="008E589A" w:rsidRPr="00CB0F07">
        <w:rPr>
          <w:b/>
          <w:u w:val="single"/>
        </w:rPr>
        <w:t xml:space="preserve">   </w:t>
      </w:r>
      <w:r w:rsidR="00951DDE">
        <w:rPr>
          <w:b/>
          <w:u w:val="single"/>
        </w:rPr>
        <w:t>27</w:t>
      </w:r>
      <w:proofErr w:type="gramEnd"/>
      <w:r w:rsidR="001C5F5E" w:rsidRPr="00CB0F07">
        <w:rPr>
          <w:u w:val="single"/>
        </w:rPr>
        <w:t>.</w:t>
      </w:r>
      <w:r w:rsidR="001C5F5E" w:rsidRPr="00CB0F07">
        <w:rPr>
          <w:b/>
          <w:u w:val="single"/>
        </w:rPr>
        <w:t xml:space="preserve"> </w:t>
      </w:r>
      <w:r w:rsidR="00951DDE">
        <w:rPr>
          <w:b/>
          <w:u w:val="single"/>
        </w:rPr>
        <w:t>6</w:t>
      </w:r>
      <w:r w:rsidR="00863F01" w:rsidRPr="00CB0F07">
        <w:rPr>
          <w:b/>
          <w:u w:val="single"/>
        </w:rPr>
        <w:t>.</w:t>
      </w:r>
      <w:r w:rsidR="00153F9D" w:rsidRPr="00CB0F07">
        <w:rPr>
          <w:b/>
          <w:u w:val="single"/>
        </w:rPr>
        <w:t xml:space="preserve"> 20</w:t>
      </w:r>
      <w:r w:rsidR="00582CF9" w:rsidRPr="00CB0F07">
        <w:rPr>
          <w:b/>
          <w:u w:val="single"/>
        </w:rPr>
        <w:t>2</w:t>
      </w:r>
      <w:r w:rsidR="006C3338">
        <w:rPr>
          <w:b/>
          <w:u w:val="single"/>
        </w:rPr>
        <w:t>3</w:t>
      </w:r>
      <w:r w:rsidR="00A861F7" w:rsidRPr="00CB0F07">
        <w:rPr>
          <w:b/>
          <w:u w:val="single"/>
        </w:rPr>
        <w:t xml:space="preserve">       </w:t>
      </w:r>
      <w:r w:rsidR="00B8791D" w:rsidRPr="00CB0F07">
        <w:rPr>
          <w:b/>
          <w:u w:val="single"/>
        </w:rPr>
        <w:t xml:space="preserve">  18,</w:t>
      </w:r>
      <w:r w:rsidR="00DE5CA6" w:rsidRPr="00CB0F07">
        <w:rPr>
          <w:b/>
          <w:u w:val="single"/>
        </w:rPr>
        <w:t>00</w:t>
      </w:r>
      <w:r w:rsidR="00B8791D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hod</w:t>
      </w:r>
      <w:r w:rsidR="00B369E3" w:rsidRPr="00CB0F07">
        <w:rPr>
          <w:b/>
          <w:u w:val="single"/>
        </w:rPr>
        <w:t xml:space="preserve"> </w:t>
      </w:r>
      <w:r w:rsidR="00A861F7" w:rsidRPr="00CB0F07">
        <w:rPr>
          <w:b/>
          <w:u w:val="single"/>
        </w:rPr>
        <w:t>.</w:t>
      </w:r>
      <w:r w:rsidR="001C5F5E" w:rsidRPr="00CB0F07">
        <w:rPr>
          <w:b/>
          <w:u w:val="single"/>
        </w:rPr>
        <w:t xml:space="preserve"> </w:t>
      </w:r>
    </w:p>
    <w:p w:rsidR="00582CF9" w:rsidRPr="00CB0F07" w:rsidRDefault="00582CF9" w:rsidP="00007395">
      <w:pPr>
        <w:rPr>
          <w:b/>
          <w:u w:val="single"/>
        </w:rPr>
      </w:pPr>
      <w:r w:rsidRPr="00CB0F07">
        <w:rPr>
          <w:b/>
          <w:u w:val="single"/>
        </w:rPr>
        <w:t xml:space="preserve"> </w:t>
      </w:r>
    </w:p>
    <w:p w:rsidR="00A861F7" w:rsidRPr="00CB0F07" w:rsidRDefault="00582CF9" w:rsidP="00582CF9">
      <w:pPr>
        <w:rPr>
          <w:b/>
        </w:rPr>
      </w:pPr>
      <w:r w:rsidRPr="00CB0F07">
        <w:rPr>
          <w:b/>
        </w:rPr>
        <w:t>Navržený</w:t>
      </w:r>
    </w:p>
    <w:p w:rsidR="00D443E9" w:rsidRPr="00CB0F07" w:rsidRDefault="00582CF9" w:rsidP="00CB0F07">
      <w:pPr>
        <w:jc w:val="both"/>
      </w:pPr>
      <w:proofErr w:type="gramStart"/>
      <w:r w:rsidRPr="00CB0F07">
        <w:rPr>
          <w:b/>
        </w:rPr>
        <w:t>p</w:t>
      </w:r>
      <w:r w:rsidR="00A861F7" w:rsidRPr="00CB0F07">
        <w:rPr>
          <w:b/>
        </w:rPr>
        <w:t>rogram :</w:t>
      </w:r>
      <w:proofErr w:type="gramEnd"/>
      <w:r w:rsidR="00CB0F07" w:rsidRPr="00CB0F07">
        <w:rPr>
          <w:b/>
        </w:rPr>
        <w:t xml:space="preserve">             </w:t>
      </w:r>
    </w:p>
    <w:p w:rsidR="00715AAE" w:rsidRDefault="00F3053F" w:rsidP="0065511B">
      <w:pPr>
        <w:numPr>
          <w:ilvl w:val="0"/>
          <w:numId w:val="1"/>
        </w:numPr>
        <w:jc w:val="both"/>
      </w:pPr>
      <w:r>
        <w:t>Určení ověřovatelů zápisu a zapisovatele</w:t>
      </w:r>
    </w:p>
    <w:p w:rsidR="00555B8B" w:rsidRDefault="00F3053F" w:rsidP="00751B6B">
      <w:pPr>
        <w:numPr>
          <w:ilvl w:val="0"/>
          <w:numId w:val="1"/>
        </w:numPr>
        <w:jc w:val="both"/>
      </w:pPr>
      <w:r>
        <w:t>Schválení program</w:t>
      </w:r>
      <w:r w:rsidR="00203EA3">
        <w:t>u</w:t>
      </w:r>
    </w:p>
    <w:p w:rsidR="003F1BB9" w:rsidRDefault="00951DDE" w:rsidP="00751B6B">
      <w:pPr>
        <w:numPr>
          <w:ilvl w:val="0"/>
          <w:numId w:val="1"/>
        </w:numPr>
        <w:jc w:val="both"/>
      </w:pPr>
      <w:r>
        <w:t>Revokace usnesení OZ č. 3 ze dne 20.12.2022 bod 16</w:t>
      </w:r>
    </w:p>
    <w:p w:rsidR="00951DDE" w:rsidRDefault="00951DDE" w:rsidP="00751B6B">
      <w:pPr>
        <w:numPr>
          <w:ilvl w:val="0"/>
          <w:numId w:val="1"/>
        </w:numPr>
        <w:jc w:val="both"/>
      </w:pPr>
      <w:r>
        <w:t>Závěrečný účet obce Vítějeves za rok 2022</w:t>
      </w:r>
    </w:p>
    <w:p w:rsidR="00951DDE" w:rsidRDefault="00951DDE" w:rsidP="00751B6B">
      <w:pPr>
        <w:numPr>
          <w:ilvl w:val="0"/>
          <w:numId w:val="1"/>
        </w:numPr>
        <w:jc w:val="both"/>
      </w:pPr>
      <w:r>
        <w:t>Závěrečný účet Mikroregion Brněnec za rok 2022</w:t>
      </w:r>
    </w:p>
    <w:p w:rsidR="00951DDE" w:rsidRDefault="00951DDE" w:rsidP="00751B6B">
      <w:pPr>
        <w:numPr>
          <w:ilvl w:val="0"/>
          <w:numId w:val="1"/>
        </w:numPr>
        <w:jc w:val="both"/>
      </w:pPr>
      <w:r>
        <w:t>Účetní závěrka obce Vítějeves 2022</w:t>
      </w:r>
    </w:p>
    <w:p w:rsidR="00951DDE" w:rsidRDefault="00951DDE" w:rsidP="00751B6B">
      <w:pPr>
        <w:numPr>
          <w:ilvl w:val="0"/>
          <w:numId w:val="1"/>
        </w:numPr>
        <w:jc w:val="both"/>
      </w:pPr>
      <w:r>
        <w:t>Účetní závěrka ZŠ Vítějeves 2022</w:t>
      </w:r>
    </w:p>
    <w:p w:rsidR="003A3591" w:rsidRDefault="003A3591" w:rsidP="00751B6B">
      <w:pPr>
        <w:numPr>
          <w:ilvl w:val="0"/>
          <w:numId w:val="1"/>
        </w:numPr>
        <w:jc w:val="both"/>
      </w:pPr>
      <w:r>
        <w:t>Navýšení nájemného v obecních bytech od 1.7.2023</w:t>
      </w:r>
    </w:p>
    <w:p w:rsidR="003A3591" w:rsidRDefault="003A3591" w:rsidP="00751B6B">
      <w:pPr>
        <w:numPr>
          <w:ilvl w:val="0"/>
          <w:numId w:val="1"/>
        </w:numPr>
        <w:jc w:val="both"/>
      </w:pPr>
      <w:r>
        <w:t>Pronájem části obecní parcely 1649/1</w:t>
      </w:r>
    </w:p>
    <w:p w:rsidR="003A3591" w:rsidRDefault="003A3591" w:rsidP="00751B6B">
      <w:pPr>
        <w:numPr>
          <w:ilvl w:val="0"/>
          <w:numId w:val="1"/>
        </w:numPr>
        <w:jc w:val="both"/>
      </w:pPr>
      <w:r>
        <w:t>Nabídka zhotovení -  poznávací atlas + omalovánky v ceně 450 Kč/ks.</w:t>
      </w:r>
    </w:p>
    <w:p w:rsidR="003A3591" w:rsidRDefault="003A3591" w:rsidP="00751B6B">
      <w:pPr>
        <w:numPr>
          <w:ilvl w:val="0"/>
          <w:numId w:val="1"/>
        </w:numPr>
        <w:jc w:val="both"/>
      </w:pPr>
      <w:r>
        <w:t>Příspěvek na tábor- Skauti</w:t>
      </w:r>
    </w:p>
    <w:p w:rsidR="002263A0" w:rsidRDefault="002263A0" w:rsidP="00751B6B">
      <w:pPr>
        <w:numPr>
          <w:ilvl w:val="0"/>
          <w:numId w:val="1"/>
        </w:numPr>
        <w:jc w:val="both"/>
      </w:pPr>
      <w:r>
        <w:t>Investice do projektů – revitalizace hřiště</w:t>
      </w:r>
    </w:p>
    <w:p w:rsidR="00D8462B" w:rsidRDefault="003F1BB9" w:rsidP="00724AE3">
      <w:pPr>
        <w:numPr>
          <w:ilvl w:val="0"/>
          <w:numId w:val="1"/>
        </w:numPr>
        <w:jc w:val="both"/>
      </w:pPr>
      <w:r>
        <w:t xml:space="preserve">Žádost o výjimku </w:t>
      </w:r>
    </w:p>
    <w:p w:rsidR="00A96458" w:rsidRDefault="00A96458" w:rsidP="00A96458">
      <w:pPr>
        <w:pStyle w:val="Odstavecseseznamem"/>
        <w:numPr>
          <w:ilvl w:val="0"/>
          <w:numId w:val="1"/>
        </w:numPr>
        <w:jc w:val="both"/>
      </w:pPr>
      <w:r>
        <w:t xml:space="preserve">Diskuse </w:t>
      </w:r>
    </w:p>
    <w:p w:rsidR="00CB0F07" w:rsidRDefault="00CB0F07" w:rsidP="00CB0F07"/>
    <w:p w:rsidR="00CB0F07" w:rsidRDefault="00CB0F07" w:rsidP="00CB0F07">
      <w:r>
        <w:t>V obci Vítějeves, dne</w:t>
      </w:r>
      <w:r w:rsidR="00351DFF">
        <w:t xml:space="preserve"> </w:t>
      </w:r>
      <w:r w:rsidR="00F06411">
        <w:t>2</w:t>
      </w:r>
      <w:r w:rsidR="002263A0">
        <w:t>0</w:t>
      </w:r>
      <w:r>
        <w:t xml:space="preserve">. </w:t>
      </w:r>
      <w:r w:rsidR="002263A0">
        <w:t>6</w:t>
      </w:r>
      <w:r>
        <w:t>. 202</w:t>
      </w:r>
      <w:r w:rsidR="007A6B31">
        <w:t>3</w:t>
      </w:r>
    </w:p>
    <w:p w:rsidR="00CB0F07" w:rsidRDefault="00CB0F07" w:rsidP="00CB0F07"/>
    <w:p w:rsidR="00CB0F07" w:rsidRDefault="00CB0F07" w:rsidP="00CB0F07"/>
    <w:p w:rsidR="00C85E74" w:rsidRDefault="00CB0F07" w:rsidP="00CB0F07">
      <w:r>
        <w:t>Vyvěšeno na úřední desce dne</w:t>
      </w:r>
      <w:r w:rsidR="00F06411">
        <w:t xml:space="preserve"> 2</w:t>
      </w:r>
      <w:r w:rsidR="002263A0">
        <w:t>0</w:t>
      </w:r>
      <w:r w:rsidR="00F06411">
        <w:t xml:space="preserve">. </w:t>
      </w:r>
      <w:r w:rsidR="002263A0">
        <w:t>6</w:t>
      </w:r>
      <w:r w:rsidR="00F06411">
        <w:t>.</w:t>
      </w:r>
      <w:r>
        <w:t xml:space="preserve"> 202</w:t>
      </w:r>
      <w:r w:rsidR="007A6B31">
        <w:t>3</w:t>
      </w:r>
      <w:r w:rsidR="00C85E74">
        <w:tab/>
      </w:r>
      <w:r w:rsidR="00C85E74">
        <w:tab/>
      </w:r>
      <w:r w:rsidR="00C85E74">
        <w:tab/>
        <w:t xml:space="preserve"> starosta obce Vítějeves</w:t>
      </w:r>
    </w:p>
    <w:p w:rsidR="00BE46D8" w:rsidRDefault="00C85E74" w:rsidP="00CB0F07">
      <w:r>
        <w:t xml:space="preserve"> místostarosta Martin Štěpánek</w:t>
      </w:r>
      <w:r w:rsidR="00BE46D8">
        <w:tab/>
      </w:r>
      <w:r w:rsidR="00BE46D8">
        <w:tab/>
      </w:r>
      <w:r w:rsidR="00BE46D8">
        <w:tab/>
      </w:r>
      <w:r w:rsidR="00A96458">
        <w:tab/>
      </w:r>
      <w:r w:rsidR="00BE46D8">
        <w:t>Petr Havlíček</w:t>
      </w:r>
      <w:r>
        <w:tab/>
      </w:r>
      <w:r>
        <w:tab/>
      </w:r>
    </w:p>
    <w:p w:rsidR="00C85E74" w:rsidRDefault="00BE46D8" w:rsidP="00CB0F07">
      <w:r>
        <w:t>podpi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5E74">
        <w:t>podpis:</w:t>
      </w:r>
    </w:p>
    <w:p w:rsidR="00C85E74" w:rsidRDefault="00C85E74" w:rsidP="00CB0F07"/>
    <w:p w:rsidR="00C85E74" w:rsidRDefault="00C85E74" w:rsidP="00CB0F07"/>
    <w:p w:rsidR="00C85E74" w:rsidRDefault="00C85E74" w:rsidP="00CB0F07">
      <w:r>
        <w:t>Sejmuto z úřední desky dne:</w:t>
      </w:r>
    </w:p>
    <w:p w:rsidR="00C85E74" w:rsidRDefault="00C85E74" w:rsidP="00CB0F07">
      <w:r>
        <w:t xml:space="preserve"> místostarosta Martin Štěpánek</w:t>
      </w:r>
    </w:p>
    <w:p w:rsidR="00C85E74" w:rsidRPr="00CB0F07" w:rsidRDefault="00C85E74" w:rsidP="00CB0F07">
      <w:r>
        <w:t>podpis:</w:t>
      </w:r>
    </w:p>
    <w:p w:rsidR="00DE5CA6" w:rsidRPr="00CB0F07" w:rsidRDefault="00DE5CA6" w:rsidP="00DE5CA6">
      <w:pPr>
        <w:jc w:val="both"/>
      </w:pPr>
    </w:p>
    <w:p w:rsidR="00DE5CA6" w:rsidRDefault="00DE5CA6" w:rsidP="00DE5CA6">
      <w:pPr>
        <w:ind w:left="2203"/>
        <w:jc w:val="both"/>
        <w:rPr>
          <w:sz w:val="28"/>
          <w:szCs w:val="28"/>
        </w:rPr>
      </w:pPr>
    </w:p>
    <w:p w:rsidR="00B40D50" w:rsidRPr="00CB0F07" w:rsidRDefault="00B40D50" w:rsidP="00B40D50">
      <w:pPr>
        <w:ind w:left="2203"/>
        <w:jc w:val="both"/>
        <w:rPr>
          <w:sz w:val="22"/>
          <w:szCs w:val="22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B40D50" w:rsidRDefault="00B40D50" w:rsidP="00B40D50">
      <w:pPr>
        <w:ind w:left="2203"/>
        <w:jc w:val="both"/>
        <w:rPr>
          <w:sz w:val="28"/>
          <w:szCs w:val="28"/>
        </w:rPr>
      </w:pPr>
    </w:p>
    <w:p w:rsidR="004B6536" w:rsidRDefault="004B6536" w:rsidP="004B6536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</w:p>
    <w:p w:rsidR="00503C30" w:rsidRDefault="00503C30" w:rsidP="0046075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</w:t>
      </w:r>
    </w:p>
    <w:p w:rsidR="00503C30" w:rsidRDefault="00503C30" w:rsidP="0046075C">
      <w:pPr>
        <w:ind w:left="2203"/>
        <w:jc w:val="both"/>
        <w:rPr>
          <w:sz w:val="28"/>
          <w:szCs w:val="28"/>
        </w:rPr>
      </w:pPr>
    </w:p>
    <w:p w:rsidR="00503C30" w:rsidRDefault="00503C30">
      <w:pPr>
        <w:jc w:val="both"/>
        <w:rPr>
          <w:sz w:val="28"/>
          <w:szCs w:val="28"/>
        </w:rPr>
      </w:pPr>
    </w:p>
    <w:p w:rsidR="003F1BB9" w:rsidRPr="00153F9D" w:rsidRDefault="003F1BB9">
      <w:pPr>
        <w:jc w:val="both"/>
        <w:rPr>
          <w:sz w:val="28"/>
          <w:szCs w:val="28"/>
        </w:rPr>
      </w:pPr>
    </w:p>
    <w:sectPr w:rsidR="003F1BB9" w:rsidRPr="00153F9D" w:rsidSect="0048113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BB2"/>
    <w:multiLevelType w:val="hybridMultilevel"/>
    <w:tmpl w:val="6E067B1A"/>
    <w:lvl w:ilvl="0" w:tplc="3432B8A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3393130"/>
    <w:multiLevelType w:val="hybridMultilevel"/>
    <w:tmpl w:val="2CD2F9E4"/>
    <w:lvl w:ilvl="0" w:tplc="481AA0F4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2">
    <w:nsid w:val="33243ADC"/>
    <w:multiLevelType w:val="hybridMultilevel"/>
    <w:tmpl w:val="B87877A0"/>
    <w:lvl w:ilvl="0" w:tplc="15B4E3DA">
      <w:start w:val="1"/>
      <w:numFmt w:val="lowerLetter"/>
      <w:lvlText w:val="%1)"/>
      <w:lvlJc w:val="left"/>
      <w:pPr>
        <w:ind w:left="2563" w:hanging="360"/>
      </w:pPr>
    </w:lvl>
    <w:lvl w:ilvl="1" w:tplc="04050019">
      <w:start w:val="1"/>
      <w:numFmt w:val="lowerLetter"/>
      <w:lvlText w:val="%2."/>
      <w:lvlJc w:val="left"/>
      <w:pPr>
        <w:ind w:left="3283" w:hanging="360"/>
      </w:pPr>
    </w:lvl>
    <w:lvl w:ilvl="2" w:tplc="0405001B">
      <w:start w:val="1"/>
      <w:numFmt w:val="lowerRoman"/>
      <w:lvlText w:val="%3."/>
      <w:lvlJc w:val="right"/>
      <w:pPr>
        <w:ind w:left="4003" w:hanging="180"/>
      </w:pPr>
    </w:lvl>
    <w:lvl w:ilvl="3" w:tplc="0405000F">
      <w:start w:val="1"/>
      <w:numFmt w:val="decimal"/>
      <w:lvlText w:val="%4."/>
      <w:lvlJc w:val="left"/>
      <w:pPr>
        <w:ind w:left="4723" w:hanging="360"/>
      </w:pPr>
    </w:lvl>
    <w:lvl w:ilvl="4" w:tplc="04050019">
      <w:start w:val="1"/>
      <w:numFmt w:val="lowerLetter"/>
      <w:lvlText w:val="%5."/>
      <w:lvlJc w:val="left"/>
      <w:pPr>
        <w:ind w:left="5443" w:hanging="360"/>
      </w:pPr>
    </w:lvl>
    <w:lvl w:ilvl="5" w:tplc="0405001B">
      <w:start w:val="1"/>
      <w:numFmt w:val="lowerRoman"/>
      <w:lvlText w:val="%6."/>
      <w:lvlJc w:val="right"/>
      <w:pPr>
        <w:ind w:left="6163" w:hanging="180"/>
      </w:pPr>
    </w:lvl>
    <w:lvl w:ilvl="6" w:tplc="0405000F">
      <w:start w:val="1"/>
      <w:numFmt w:val="decimal"/>
      <w:lvlText w:val="%7."/>
      <w:lvlJc w:val="left"/>
      <w:pPr>
        <w:ind w:left="6883" w:hanging="360"/>
      </w:pPr>
    </w:lvl>
    <w:lvl w:ilvl="7" w:tplc="04050019">
      <w:start w:val="1"/>
      <w:numFmt w:val="lowerLetter"/>
      <w:lvlText w:val="%8."/>
      <w:lvlJc w:val="left"/>
      <w:pPr>
        <w:ind w:left="7603" w:hanging="360"/>
      </w:pPr>
    </w:lvl>
    <w:lvl w:ilvl="8" w:tplc="0405001B">
      <w:start w:val="1"/>
      <w:numFmt w:val="lowerRoman"/>
      <w:lvlText w:val="%9."/>
      <w:lvlJc w:val="right"/>
      <w:pPr>
        <w:ind w:left="8323" w:hanging="180"/>
      </w:pPr>
    </w:lvl>
  </w:abstractNum>
  <w:abstractNum w:abstractNumId="3">
    <w:nsid w:val="37A72ED8"/>
    <w:multiLevelType w:val="hybridMultilevel"/>
    <w:tmpl w:val="62DAB758"/>
    <w:lvl w:ilvl="0" w:tplc="6AEE9AA6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E57498F"/>
    <w:multiLevelType w:val="hybridMultilevel"/>
    <w:tmpl w:val="0CA228B2"/>
    <w:lvl w:ilvl="0" w:tplc="388E1926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54080836"/>
    <w:multiLevelType w:val="hybridMultilevel"/>
    <w:tmpl w:val="97FAEAE4"/>
    <w:lvl w:ilvl="0" w:tplc="A394FA6C">
      <w:start w:val="1"/>
      <w:numFmt w:val="lowerLetter"/>
      <w:lvlText w:val="%1)"/>
      <w:lvlJc w:val="left"/>
      <w:pPr>
        <w:ind w:left="25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">
    <w:nsid w:val="5FE4760A"/>
    <w:multiLevelType w:val="hybridMultilevel"/>
    <w:tmpl w:val="80B4F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77263"/>
    <w:multiLevelType w:val="hybridMultilevel"/>
    <w:tmpl w:val="700AB778"/>
    <w:lvl w:ilvl="0" w:tplc="0405000F">
      <w:start w:val="1"/>
      <w:numFmt w:val="decimal"/>
      <w:lvlText w:val="%1."/>
      <w:lvlJc w:val="left"/>
      <w:pPr>
        <w:ind w:left="2203" w:hanging="360"/>
      </w:p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55468"/>
    <w:rsid w:val="00002A9C"/>
    <w:rsid w:val="00004B97"/>
    <w:rsid w:val="0000561B"/>
    <w:rsid w:val="00005D4A"/>
    <w:rsid w:val="00005FE4"/>
    <w:rsid w:val="000063B5"/>
    <w:rsid w:val="00007395"/>
    <w:rsid w:val="00016E35"/>
    <w:rsid w:val="00017387"/>
    <w:rsid w:val="0002062B"/>
    <w:rsid w:val="00025563"/>
    <w:rsid w:val="00031BC8"/>
    <w:rsid w:val="00031EF7"/>
    <w:rsid w:val="00031F55"/>
    <w:rsid w:val="00032FE7"/>
    <w:rsid w:val="00034579"/>
    <w:rsid w:val="000355F4"/>
    <w:rsid w:val="00035AC4"/>
    <w:rsid w:val="000379E4"/>
    <w:rsid w:val="00040D60"/>
    <w:rsid w:val="00056CD3"/>
    <w:rsid w:val="00057A9B"/>
    <w:rsid w:val="0006348A"/>
    <w:rsid w:val="00070B4A"/>
    <w:rsid w:val="0008186C"/>
    <w:rsid w:val="00081D28"/>
    <w:rsid w:val="0008278F"/>
    <w:rsid w:val="000869D7"/>
    <w:rsid w:val="00086AA3"/>
    <w:rsid w:val="00087176"/>
    <w:rsid w:val="000878A3"/>
    <w:rsid w:val="0009021A"/>
    <w:rsid w:val="000926A6"/>
    <w:rsid w:val="000976B6"/>
    <w:rsid w:val="00097C0C"/>
    <w:rsid w:val="000A39BE"/>
    <w:rsid w:val="000A6A28"/>
    <w:rsid w:val="000B2480"/>
    <w:rsid w:val="000B2BFE"/>
    <w:rsid w:val="000B658D"/>
    <w:rsid w:val="000B6F3C"/>
    <w:rsid w:val="000C0546"/>
    <w:rsid w:val="000C5985"/>
    <w:rsid w:val="000C59D5"/>
    <w:rsid w:val="000D0802"/>
    <w:rsid w:val="000D6AF4"/>
    <w:rsid w:val="000E251F"/>
    <w:rsid w:val="000F01B6"/>
    <w:rsid w:val="000F22FF"/>
    <w:rsid w:val="00102193"/>
    <w:rsid w:val="00102FF4"/>
    <w:rsid w:val="00104A78"/>
    <w:rsid w:val="001069A2"/>
    <w:rsid w:val="00121D59"/>
    <w:rsid w:val="00123589"/>
    <w:rsid w:val="001326B2"/>
    <w:rsid w:val="00135568"/>
    <w:rsid w:val="001357AB"/>
    <w:rsid w:val="00136066"/>
    <w:rsid w:val="00141E14"/>
    <w:rsid w:val="00142560"/>
    <w:rsid w:val="00146E2C"/>
    <w:rsid w:val="00146F87"/>
    <w:rsid w:val="00153F9D"/>
    <w:rsid w:val="001552D3"/>
    <w:rsid w:val="00162A81"/>
    <w:rsid w:val="00164C40"/>
    <w:rsid w:val="001663A1"/>
    <w:rsid w:val="001677BF"/>
    <w:rsid w:val="00174BA1"/>
    <w:rsid w:val="00174E8D"/>
    <w:rsid w:val="00174F04"/>
    <w:rsid w:val="001779E7"/>
    <w:rsid w:val="0018100F"/>
    <w:rsid w:val="001827ED"/>
    <w:rsid w:val="001842DB"/>
    <w:rsid w:val="00185BFC"/>
    <w:rsid w:val="00197E60"/>
    <w:rsid w:val="001A7965"/>
    <w:rsid w:val="001B54A7"/>
    <w:rsid w:val="001B7FE4"/>
    <w:rsid w:val="001C1CD8"/>
    <w:rsid w:val="001C1EE0"/>
    <w:rsid w:val="001C21A4"/>
    <w:rsid w:val="001C56EA"/>
    <w:rsid w:val="001C5F5E"/>
    <w:rsid w:val="001D6616"/>
    <w:rsid w:val="001E4B99"/>
    <w:rsid w:val="001E4CC2"/>
    <w:rsid w:val="001F1159"/>
    <w:rsid w:val="001F328D"/>
    <w:rsid w:val="001F4EF7"/>
    <w:rsid w:val="001F52B3"/>
    <w:rsid w:val="001F552A"/>
    <w:rsid w:val="002008C6"/>
    <w:rsid w:val="00201684"/>
    <w:rsid w:val="00201B20"/>
    <w:rsid w:val="002032E1"/>
    <w:rsid w:val="00203EA3"/>
    <w:rsid w:val="002044F5"/>
    <w:rsid w:val="00207082"/>
    <w:rsid w:val="00211D71"/>
    <w:rsid w:val="00222B83"/>
    <w:rsid w:val="002263A0"/>
    <w:rsid w:val="00233AD4"/>
    <w:rsid w:val="00235DE5"/>
    <w:rsid w:val="002374CA"/>
    <w:rsid w:val="00242AC0"/>
    <w:rsid w:val="00247188"/>
    <w:rsid w:val="0024740D"/>
    <w:rsid w:val="0025259B"/>
    <w:rsid w:val="00257DF8"/>
    <w:rsid w:val="002608E0"/>
    <w:rsid w:val="002703A5"/>
    <w:rsid w:val="00277CE0"/>
    <w:rsid w:val="002854A6"/>
    <w:rsid w:val="002869C3"/>
    <w:rsid w:val="0029048D"/>
    <w:rsid w:val="00290B23"/>
    <w:rsid w:val="00292733"/>
    <w:rsid w:val="00296111"/>
    <w:rsid w:val="00297B90"/>
    <w:rsid w:val="002A66D2"/>
    <w:rsid w:val="002B12E8"/>
    <w:rsid w:val="002B4388"/>
    <w:rsid w:val="002C19D8"/>
    <w:rsid w:val="002C1B27"/>
    <w:rsid w:val="002C26C6"/>
    <w:rsid w:val="002C279D"/>
    <w:rsid w:val="002C422B"/>
    <w:rsid w:val="002D0A47"/>
    <w:rsid w:val="002D7D27"/>
    <w:rsid w:val="002E1309"/>
    <w:rsid w:val="002E440B"/>
    <w:rsid w:val="002E5E80"/>
    <w:rsid w:val="002E6F98"/>
    <w:rsid w:val="002F252E"/>
    <w:rsid w:val="002F2A4F"/>
    <w:rsid w:val="002F4F06"/>
    <w:rsid w:val="0030111B"/>
    <w:rsid w:val="00301C42"/>
    <w:rsid w:val="00311BD4"/>
    <w:rsid w:val="00313C45"/>
    <w:rsid w:val="00315C92"/>
    <w:rsid w:val="0031740C"/>
    <w:rsid w:val="00320BDB"/>
    <w:rsid w:val="00321E1C"/>
    <w:rsid w:val="00321E9D"/>
    <w:rsid w:val="00322E0D"/>
    <w:rsid w:val="0032390E"/>
    <w:rsid w:val="00327A92"/>
    <w:rsid w:val="0033079B"/>
    <w:rsid w:val="00332D19"/>
    <w:rsid w:val="00334313"/>
    <w:rsid w:val="003418DF"/>
    <w:rsid w:val="00346CD1"/>
    <w:rsid w:val="00351DFF"/>
    <w:rsid w:val="00353595"/>
    <w:rsid w:val="00356675"/>
    <w:rsid w:val="0036667D"/>
    <w:rsid w:val="00370A96"/>
    <w:rsid w:val="00373894"/>
    <w:rsid w:val="0037533F"/>
    <w:rsid w:val="00381964"/>
    <w:rsid w:val="00381B73"/>
    <w:rsid w:val="00386D92"/>
    <w:rsid w:val="00386DCC"/>
    <w:rsid w:val="0039052E"/>
    <w:rsid w:val="003963D6"/>
    <w:rsid w:val="003A091A"/>
    <w:rsid w:val="003A3591"/>
    <w:rsid w:val="003A3DAF"/>
    <w:rsid w:val="003A4146"/>
    <w:rsid w:val="003A5DA8"/>
    <w:rsid w:val="003B038E"/>
    <w:rsid w:val="003B3AD1"/>
    <w:rsid w:val="003C0E3E"/>
    <w:rsid w:val="003C76C6"/>
    <w:rsid w:val="003D00A0"/>
    <w:rsid w:val="003D103E"/>
    <w:rsid w:val="003E6F81"/>
    <w:rsid w:val="003E7FE5"/>
    <w:rsid w:val="003F0985"/>
    <w:rsid w:val="003F1BB9"/>
    <w:rsid w:val="003F3887"/>
    <w:rsid w:val="00410B45"/>
    <w:rsid w:val="00413A4E"/>
    <w:rsid w:val="0042076A"/>
    <w:rsid w:val="00422D1D"/>
    <w:rsid w:val="00431A30"/>
    <w:rsid w:val="0043672B"/>
    <w:rsid w:val="00446462"/>
    <w:rsid w:val="00451F98"/>
    <w:rsid w:val="00454567"/>
    <w:rsid w:val="00456E58"/>
    <w:rsid w:val="0046015C"/>
    <w:rsid w:val="0046075C"/>
    <w:rsid w:val="0046312C"/>
    <w:rsid w:val="0046571A"/>
    <w:rsid w:val="004658E3"/>
    <w:rsid w:val="00480B48"/>
    <w:rsid w:val="00481132"/>
    <w:rsid w:val="00482B33"/>
    <w:rsid w:val="00482EFC"/>
    <w:rsid w:val="00487B12"/>
    <w:rsid w:val="0049031E"/>
    <w:rsid w:val="00494B5A"/>
    <w:rsid w:val="004A03F1"/>
    <w:rsid w:val="004A0593"/>
    <w:rsid w:val="004A460E"/>
    <w:rsid w:val="004A5DF9"/>
    <w:rsid w:val="004A7601"/>
    <w:rsid w:val="004B3781"/>
    <w:rsid w:val="004B38DA"/>
    <w:rsid w:val="004B6536"/>
    <w:rsid w:val="004B6847"/>
    <w:rsid w:val="004B6C06"/>
    <w:rsid w:val="004B71A1"/>
    <w:rsid w:val="004B7D86"/>
    <w:rsid w:val="004C0374"/>
    <w:rsid w:val="004C4F2A"/>
    <w:rsid w:val="004D13FD"/>
    <w:rsid w:val="004D3172"/>
    <w:rsid w:val="004D567B"/>
    <w:rsid w:val="004D7389"/>
    <w:rsid w:val="004D7915"/>
    <w:rsid w:val="004E3F76"/>
    <w:rsid w:val="004E60C8"/>
    <w:rsid w:val="004F0196"/>
    <w:rsid w:val="004F1E9E"/>
    <w:rsid w:val="004F3BF9"/>
    <w:rsid w:val="004F4FD4"/>
    <w:rsid w:val="00503C30"/>
    <w:rsid w:val="005046A4"/>
    <w:rsid w:val="005077BB"/>
    <w:rsid w:val="0051122F"/>
    <w:rsid w:val="00514588"/>
    <w:rsid w:val="00515998"/>
    <w:rsid w:val="00516495"/>
    <w:rsid w:val="005204FC"/>
    <w:rsid w:val="00522082"/>
    <w:rsid w:val="00522EBF"/>
    <w:rsid w:val="00524E30"/>
    <w:rsid w:val="00525D51"/>
    <w:rsid w:val="00527988"/>
    <w:rsid w:val="00530377"/>
    <w:rsid w:val="00533B57"/>
    <w:rsid w:val="00534854"/>
    <w:rsid w:val="005403B2"/>
    <w:rsid w:val="00540BCE"/>
    <w:rsid w:val="00540C6F"/>
    <w:rsid w:val="00545A93"/>
    <w:rsid w:val="00555B8B"/>
    <w:rsid w:val="0056008F"/>
    <w:rsid w:val="0057672B"/>
    <w:rsid w:val="00581B7D"/>
    <w:rsid w:val="00581D2A"/>
    <w:rsid w:val="00582CF9"/>
    <w:rsid w:val="00587930"/>
    <w:rsid w:val="00587C7F"/>
    <w:rsid w:val="00590684"/>
    <w:rsid w:val="0059247B"/>
    <w:rsid w:val="005A10BA"/>
    <w:rsid w:val="005B02BD"/>
    <w:rsid w:val="005B533C"/>
    <w:rsid w:val="005B547D"/>
    <w:rsid w:val="005C59C5"/>
    <w:rsid w:val="005D70E7"/>
    <w:rsid w:val="005D797F"/>
    <w:rsid w:val="005E262B"/>
    <w:rsid w:val="005E37EA"/>
    <w:rsid w:val="005F40BF"/>
    <w:rsid w:val="005F4A63"/>
    <w:rsid w:val="006007FA"/>
    <w:rsid w:val="006009A6"/>
    <w:rsid w:val="00600A62"/>
    <w:rsid w:val="00602474"/>
    <w:rsid w:val="006055A5"/>
    <w:rsid w:val="00607905"/>
    <w:rsid w:val="00610352"/>
    <w:rsid w:val="0061161A"/>
    <w:rsid w:val="00611C35"/>
    <w:rsid w:val="0061333B"/>
    <w:rsid w:val="0061392B"/>
    <w:rsid w:val="006140EF"/>
    <w:rsid w:val="0062069C"/>
    <w:rsid w:val="00621300"/>
    <w:rsid w:val="006276A2"/>
    <w:rsid w:val="00634AB9"/>
    <w:rsid w:val="0063731C"/>
    <w:rsid w:val="00642091"/>
    <w:rsid w:val="006426F0"/>
    <w:rsid w:val="0064433B"/>
    <w:rsid w:val="00645939"/>
    <w:rsid w:val="0065396A"/>
    <w:rsid w:val="00653F81"/>
    <w:rsid w:val="0065511B"/>
    <w:rsid w:val="00656884"/>
    <w:rsid w:val="00657DBB"/>
    <w:rsid w:val="00660B6F"/>
    <w:rsid w:val="00661271"/>
    <w:rsid w:val="006615E0"/>
    <w:rsid w:val="00662485"/>
    <w:rsid w:val="00662C31"/>
    <w:rsid w:val="0067594C"/>
    <w:rsid w:val="00676506"/>
    <w:rsid w:val="006770A9"/>
    <w:rsid w:val="006775C7"/>
    <w:rsid w:val="00687D1A"/>
    <w:rsid w:val="00691597"/>
    <w:rsid w:val="006920C6"/>
    <w:rsid w:val="00695138"/>
    <w:rsid w:val="00695AC0"/>
    <w:rsid w:val="006A2E01"/>
    <w:rsid w:val="006B0698"/>
    <w:rsid w:val="006B52BC"/>
    <w:rsid w:val="006C309B"/>
    <w:rsid w:val="006C3338"/>
    <w:rsid w:val="006C48FD"/>
    <w:rsid w:val="006C490C"/>
    <w:rsid w:val="006C64AB"/>
    <w:rsid w:val="006C7838"/>
    <w:rsid w:val="006D076D"/>
    <w:rsid w:val="006D0A20"/>
    <w:rsid w:val="006D37B6"/>
    <w:rsid w:val="006D5540"/>
    <w:rsid w:val="006D711B"/>
    <w:rsid w:val="006E3899"/>
    <w:rsid w:val="006F0AEE"/>
    <w:rsid w:val="007010A6"/>
    <w:rsid w:val="00704236"/>
    <w:rsid w:val="00710031"/>
    <w:rsid w:val="00715AAE"/>
    <w:rsid w:val="00717A81"/>
    <w:rsid w:val="00720EB6"/>
    <w:rsid w:val="00721598"/>
    <w:rsid w:val="00724AE3"/>
    <w:rsid w:val="0072631B"/>
    <w:rsid w:val="00730FE2"/>
    <w:rsid w:val="00731AB6"/>
    <w:rsid w:val="00735A75"/>
    <w:rsid w:val="007430E4"/>
    <w:rsid w:val="00746437"/>
    <w:rsid w:val="0074780D"/>
    <w:rsid w:val="00751B6B"/>
    <w:rsid w:val="00766394"/>
    <w:rsid w:val="00771DF6"/>
    <w:rsid w:val="007752C9"/>
    <w:rsid w:val="0077564C"/>
    <w:rsid w:val="007817F0"/>
    <w:rsid w:val="00787420"/>
    <w:rsid w:val="00790361"/>
    <w:rsid w:val="007950C6"/>
    <w:rsid w:val="007A29EB"/>
    <w:rsid w:val="007A6547"/>
    <w:rsid w:val="007A6A7F"/>
    <w:rsid w:val="007A6B31"/>
    <w:rsid w:val="007A6F87"/>
    <w:rsid w:val="007B2525"/>
    <w:rsid w:val="007B4DDE"/>
    <w:rsid w:val="007B5050"/>
    <w:rsid w:val="007D347B"/>
    <w:rsid w:val="007D37D4"/>
    <w:rsid w:val="007D3866"/>
    <w:rsid w:val="007D6C01"/>
    <w:rsid w:val="007D6F67"/>
    <w:rsid w:val="007E0171"/>
    <w:rsid w:val="007E0512"/>
    <w:rsid w:val="007E1772"/>
    <w:rsid w:val="007F4141"/>
    <w:rsid w:val="00802EDA"/>
    <w:rsid w:val="00807B16"/>
    <w:rsid w:val="00812E53"/>
    <w:rsid w:val="008138FE"/>
    <w:rsid w:val="00815BFD"/>
    <w:rsid w:val="00816E17"/>
    <w:rsid w:val="00826698"/>
    <w:rsid w:val="00833906"/>
    <w:rsid w:val="00837CD0"/>
    <w:rsid w:val="00843306"/>
    <w:rsid w:val="00844C25"/>
    <w:rsid w:val="00847F30"/>
    <w:rsid w:val="00853F65"/>
    <w:rsid w:val="0085456A"/>
    <w:rsid w:val="00855441"/>
    <w:rsid w:val="008607AD"/>
    <w:rsid w:val="00863F01"/>
    <w:rsid w:val="00865A9B"/>
    <w:rsid w:val="0086634C"/>
    <w:rsid w:val="00867AA1"/>
    <w:rsid w:val="00873142"/>
    <w:rsid w:val="008748FF"/>
    <w:rsid w:val="00880F02"/>
    <w:rsid w:val="0089106F"/>
    <w:rsid w:val="00893D6A"/>
    <w:rsid w:val="00894A53"/>
    <w:rsid w:val="00894B1D"/>
    <w:rsid w:val="008A07C6"/>
    <w:rsid w:val="008A17F8"/>
    <w:rsid w:val="008A3733"/>
    <w:rsid w:val="008A4B1F"/>
    <w:rsid w:val="008A64F3"/>
    <w:rsid w:val="008A69B7"/>
    <w:rsid w:val="008B5793"/>
    <w:rsid w:val="008C1E72"/>
    <w:rsid w:val="008C3626"/>
    <w:rsid w:val="008C3785"/>
    <w:rsid w:val="008C6175"/>
    <w:rsid w:val="008E113F"/>
    <w:rsid w:val="008E15C4"/>
    <w:rsid w:val="008E589A"/>
    <w:rsid w:val="008E5AD8"/>
    <w:rsid w:val="008F29FA"/>
    <w:rsid w:val="008F30ED"/>
    <w:rsid w:val="008F3E24"/>
    <w:rsid w:val="008F48AF"/>
    <w:rsid w:val="008F4A32"/>
    <w:rsid w:val="008F5016"/>
    <w:rsid w:val="009078D2"/>
    <w:rsid w:val="00915B5C"/>
    <w:rsid w:val="00920A7F"/>
    <w:rsid w:val="00921739"/>
    <w:rsid w:val="009226E5"/>
    <w:rsid w:val="00922A84"/>
    <w:rsid w:val="00931C14"/>
    <w:rsid w:val="0094149E"/>
    <w:rsid w:val="00943948"/>
    <w:rsid w:val="00945B31"/>
    <w:rsid w:val="00950F26"/>
    <w:rsid w:val="00951DDE"/>
    <w:rsid w:val="00953DB4"/>
    <w:rsid w:val="00957658"/>
    <w:rsid w:val="00957AFE"/>
    <w:rsid w:val="0096174D"/>
    <w:rsid w:val="009619AB"/>
    <w:rsid w:val="00965833"/>
    <w:rsid w:val="009717E9"/>
    <w:rsid w:val="00972FFB"/>
    <w:rsid w:val="00973D45"/>
    <w:rsid w:val="0098043F"/>
    <w:rsid w:val="00982D19"/>
    <w:rsid w:val="00985A50"/>
    <w:rsid w:val="0099272C"/>
    <w:rsid w:val="00996B66"/>
    <w:rsid w:val="009A00BA"/>
    <w:rsid w:val="009A1792"/>
    <w:rsid w:val="009A2B9C"/>
    <w:rsid w:val="009A3E6F"/>
    <w:rsid w:val="009B0C9D"/>
    <w:rsid w:val="009B1494"/>
    <w:rsid w:val="009B1A7F"/>
    <w:rsid w:val="009B3113"/>
    <w:rsid w:val="009B67C2"/>
    <w:rsid w:val="009B7C94"/>
    <w:rsid w:val="009C09D8"/>
    <w:rsid w:val="009C131E"/>
    <w:rsid w:val="009C3503"/>
    <w:rsid w:val="009C5CA3"/>
    <w:rsid w:val="009C7816"/>
    <w:rsid w:val="009E179F"/>
    <w:rsid w:val="009F043B"/>
    <w:rsid w:val="009F5199"/>
    <w:rsid w:val="00A007B9"/>
    <w:rsid w:val="00A04AC4"/>
    <w:rsid w:val="00A1352C"/>
    <w:rsid w:val="00A22486"/>
    <w:rsid w:val="00A239A4"/>
    <w:rsid w:val="00A242E0"/>
    <w:rsid w:val="00A25B78"/>
    <w:rsid w:val="00A37952"/>
    <w:rsid w:val="00A379F5"/>
    <w:rsid w:val="00A40F54"/>
    <w:rsid w:val="00A42322"/>
    <w:rsid w:val="00A423E6"/>
    <w:rsid w:val="00A444B5"/>
    <w:rsid w:val="00A478F2"/>
    <w:rsid w:val="00A51DC6"/>
    <w:rsid w:val="00A53364"/>
    <w:rsid w:val="00A61E3E"/>
    <w:rsid w:val="00A62845"/>
    <w:rsid w:val="00A63F08"/>
    <w:rsid w:val="00A7009B"/>
    <w:rsid w:val="00A72CD1"/>
    <w:rsid w:val="00A7611C"/>
    <w:rsid w:val="00A76A2F"/>
    <w:rsid w:val="00A77C82"/>
    <w:rsid w:val="00A80BEB"/>
    <w:rsid w:val="00A861F7"/>
    <w:rsid w:val="00A90F3D"/>
    <w:rsid w:val="00A96458"/>
    <w:rsid w:val="00A97B7E"/>
    <w:rsid w:val="00AA16A9"/>
    <w:rsid w:val="00AA2268"/>
    <w:rsid w:val="00AB112C"/>
    <w:rsid w:val="00AB146E"/>
    <w:rsid w:val="00AB1661"/>
    <w:rsid w:val="00AB574A"/>
    <w:rsid w:val="00AC2A80"/>
    <w:rsid w:val="00AC438B"/>
    <w:rsid w:val="00AC5967"/>
    <w:rsid w:val="00AC603D"/>
    <w:rsid w:val="00AC6682"/>
    <w:rsid w:val="00AD1699"/>
    <w:rsid w:val="00AD2801"/>
    <w:rsid w:val="00AD5FF9"/>
    <w:rsid w:val="00AE1421"/>
    <w:rsid w:val="00AE30F2"/>
    <w:rsid w:val="00AE7DCC"/>
    <w:rsid w:val="00AF037F"/>
    <w:rsid w:val="00AF4313"/>
    <w:rsid w:val="00B001F2"/>
    <w:rsid w:val="00B0026D"/>
    <w:rsid w:val="00B00E94"/>
    <w:rsid w:val="00B02B72"/>
    <w:rsid w:val="00B0381F"/>
    <w:rsid w:val="00B045A5"/>
    <w:rsid w:val="00B05EFC"/>
    <w:rsid w:val="00B153C5"/>
    <w:rsid w:val="00B15D1F"/>
    <w:rsid w:val="00B162B2"/>
    <w:rsid w:val="00B2103E"/>
    <w:rsid w:val="00B2326F"/>
    <w:rsid w:val="00B235F5"/>
    <w:rsid w:val="00B2459E"/>
    <w:rsid w:val="00B26734"/>
    <w:rsid w:val="00B270A2"/>
    <w:rsid w:val="00B30B74"/>
    <w:rsid w:val="00B316C1"/>
    <w:rsid w:val="00B317BA"/>
    <w:rsid w:val="00B329A6"/>
    <w:rsid w:val="00B339B2"/>
    <w:rsid w:val="00B369E3"/>
    <w:rsid w:val="00B37133"/>
    <w:rsid w:val="00B40D50"/>
    <w:rsid w:val="00B45932"/>
    <w:rsid w:val="00B47D87"/>
    <w:rsid w:val="00B47F8E"/>
    <w:rsid w:val="00B508FA"/>
    <w:rsid w:val="00B54F55"/>
    <w:rsid w:val="00B55468"/>
    <w:rsid w:val="00B57861"/>
    <w:rsid w:val="00B632D1"/>
    <w:rsid w:val="00B63DCB"/>
    <w:rsid w:val="00B64085"/>
    <w:rsid w:val="00B65AA3"/>
    <w:rsid w:val="00B70FC8"/>
    <w:rsid w:val="00B71518"/>
    <w:rsid w:val="00B76267"/>
    <w:rsid w:val="00B807B8"/>
    <w:rsid w:val="00B862AB"/>
    <w:rsid w:val="00B8791D"/>
    <w:rsid w:val="00B87DA1"/>
    <w:rsid w:val="00B900D1"/>
    <w:rsid w:val="00B903D5"/>
    <w:rsid w:val="00B94BB6"/>
    <w:rsid w:val="00B96848"/>
    <w:rsid w:val="00B9767C"/>
    <w:rsid w:val="00BA074C"/>
    <w:rsid w:val="00BA0F94"/>
    <w:rsid w:val="00BA4E18"/>
    <w:rsid w:val="00BA6F2C"/>
    <w:rsid w:val="00BB30C1"/>
    <w:rsid w:val="00BB5FE0"/>
    <w:rsid w:val="00BC0644"/>
    <w:rsid w:val="00BC098F"/>
    <w:rsid w:val="00BC3E8F"/>
    <w:rsid w:val="00BC5105"/>
    <w:rsid w:val="00BC706A"/>
    <w:rsid w:val="00BC774B"/>
    <w:rsid w:val="00BD13EF"/>
    <w:rsid w:val="00BE2B8D"/>
    <w:rsid w:val="00BE46D8"/>
    <w:rsid w:val="00BE692A"/>
    <w:rsid w:val="00BF09D9"/>
    <w:rsid w:val="00C01DD4"/>
    <w:rsid w:val="00C02BE2"/>
    <w:rsid w:val="00C0541F"/>
    <w:rsid w:val="00C10499"/>
    <w:rsid w:val="00C14293"/>
    <w:rsid w:val="00C148E3"/>
    <w:rsid w:val="00C15A4F"/>
    <w:rsid w:val="00C17EC9"/>
    <w:rsid w:val="00C246ED"/>
    <w:rsid w:val="00C27507"/>
    <w:rsid w:val="00C3284F"/>
    <w:rsid w:val="00C33A62"/>
    <w:rsid w:val="00C33F3B"/>
    <w:rsid w:val="00C37B65"/>
    <w:rsid w:val="00C405B1"/>
    <w:rsid w:val="00C41BA3"/>
    <w:rsid w:val="00C43EF7"/>
    <w:rsid w:val="00C50142"/>
    <w:rsid w:val="00C51595"/>
    <w:rsid w:val="00C5349C"/>
    <w:rsid w:val="00C64FE9"/>
    <w:rsid w:val="00C6793B"/>
    <w:rsid w:val="00C67D20"/>
    <w:rsid w:val="00C80335"/>
    <w:rsid w:val="00C80972"/>
    <w:rsid w:val="00C812E7"/>
    <w:rsid w:val="00C81D12"/>
    <w:rsid w:val="00C83067"/>
    <w:rsid w:val="00C85812"/>
    <w:rsid w:val="00C85E74"/>
    <w:rsid w:val="00C91C2E"/>
    <w:rsid w:val="00C92CB7"/>
    <w:rsid w:val="00C96EDC"/>
    <w:rsid w:val="00CA3C31"/>
    <w:rsid w:val="00CA4B31"/>
    <w:rsid w:val="00CB039A"/>
    <w:rsid w:val="00CB0991"/>
    <w:rsid w:val="00CB0F07"/>
    <w:rsid w:val="00CB3053"/>
    <w:rsid w:val="00CB4069"/>
    <w:rsid w:val="00CB58A9"/>
    <w:rsid w:val="00CC059E"/>
    <w:rsid w:val="00CC3930"/>
    <w:rsid w:val="00CC775E"/>
    <w:rsid w:val="00CC7B90"/>
    <w:rsid w:val="00CD33F8"/>
    <w:rsid w:val="00CD449A"/>
    <w:rsid w:val="00CE2221"/>
    <w:rsid w:val="00CE2E56"/>
    <w:rsid w:val="00CE6339"/>
    <w:rsid w:val="00CE7FA2"/>
    <w:rsid w:val="00CF1725"/>
    <w:rsid w:val="00CF2172"/>
    <w:rsid w:val="00D03126"/>
    <w:rsid w:val="00D0346C"/>
    <w:rsid w:val="00D07F87"/>
    <w:rsid w:val="00D140F3"/>
    <w:rsid w:val="00D15A3B"/>
    <w:rsid w:val="00D167CF"/>
    <w:rsid w:val="00D17D88"/>
    <w:rsid w:val="00D224A5"/>
    <w:rsid w:val="00D23B4A"/>
    <w:rsid w:val="00D2549A"/>
    <w:rsid w:val="00D25795"/>
    <w:rsid w:val="00D25827"/>
    <w:rsid w:val="00D31037"/>
    <w:rsid w:val="00D31B6A"/>
    <w:rsid w:val="00D327D9"/>
    <w:rsid w:val="00D3298B"/>
    <w:rsid w:val="00D32F8B"/>
    <w:rsid w:val="00D37DD5"/>
    <w:rsid w:val="00D403B1"/>
    <w:rsid w:val="00D443E9"/>
    <w:rsid w:val="00D445DA"/>
    <w:rsid w:val="00D46C03"/>
    <w:rsid w:val="00D476F9"/>
    <w:rsid w:val="00D47ED2"/>
    <w:rsid w:val="00D512EA"/>
    <w:rsid w:val="00D51354"/>
    <w:rsid w:val="00D51D0D"/>
    <w:rsid w:val="00D52917"/>
    <w:rsid w:val="00D57470"/>
    <w:rsid w:val="00D6243F"/>
    <w:rsid w:val="00D628E2"/>
    <w:rsid w:val="00D72424"/>
    <w:rsid w:val="00D73BD7"/>
    <w:rsid w:val="00D76C27"/>
    <w:rsid w:val="00D81839"/>
    <w:rsid w:val="00D8462B"/>
    <w:rsid w:val="00D91D69"/>
    <w:rsid w:val="00D934B3"/>
    <w:rsid w:val="00DB2126"/>
    <w:rsid w:val="00DB3E57"/>
    <w:rsid w:val="00DB5F76"/>
    <w:rsid w:val="00DC0483"/>
    <w:rsid w:val="00DC0F90"/>
    <w:rsid w:val="00DC310A"/>
    <w:rsid w:val="00DC3F87"/>
    <w:rsid w:val="00DC604C"/>
    <w:rsid w:val="00DC6BDF"/>
    <w:rsid w:val="00DD7E54"/>
    <w:rsid w:val="00DE055D"/>
    <w:rsid w:val="00DE145E"/>
    <w:rsid w:val="00DE1B93"/>
    <w:rsid w:val="00DE222E"/>
    <w:rsid w:val="00DE5CA6"/>
    <w:rsid w:val="00DE5EFC"/>
    <w:rsid w:val="00DE68D9"/>
    <w:rsid w:val="00DE7F8A"/>
    <w:rsid w:val="00DF1E03"/>
    <w:rsid w:val="00DF31CC"/>
    <w:rsid w:val="00E00D35"/>
    <w:rsid w:val="00E04BA2"/>
    <w:rsid w:val="00E051BC"/>
    <w:rsid w:val="00E078C7"/>
    <w:rsid w:val="00E13CC5"/>
    <w:rsid w:val="00E16CD1"/>
    <w:rsid w:val="00E31458"/>
    <w:rsid w:val="00E31827"/>
    <w:rsid w:val="00E33A8B"/>
    <w:rsid w:val="00E34F48"/>
    <w:rsid w:val="00E3518F"/>
    <w:rsid w:val="00E41225"/>
    <w:rsid w:val="00E42C6C"/>
    <w:rsid w:val="00E4470D"/>
    <w:rsid w:val="00E45EBD"/>
    <w:rsid w:val="00E50DD1"/>
    <w:rsid w:val="00E542DB"/>
    <w:rsid w:val="00E558F6"/>
    <w:rsid w:val="00E560CF"/>
    <w:rsid w:val="00E563C2"/>
    <w:rsid w:val="00E56946"/>
    <w:rsid w:val="00E63B72"/>
    <w:rsid w:val="00E63BA6"/>
    <w:rsid w:val="00E80DCA"/>
    <w:rsid w:val="00E849F5"/>
    <w:rsid w:val="00E97904"/>
    <w:rsid w:val="00EA04D9"/>
    <w:rsid w:val="00EA174E"/>
    <w:rsid w:val="00EB27AB"/>
    <w:rsid w:val="00EB2FFC"/>
    <w:rsid w:val="00EB6432"/>
    <w:rsid w:val="00EB664D"/>
    <w:rsid w:val="00EB74E0"/>
    <w:rsid w:val="00EC45AF"/>
    <w:rsid w:val="00EC4A96"/>
    <w:rsid w:val="00EC591C"/>
    <w:rsid w:val="00EC6880"/>
    <w:rsid w:val="00ED0A42"/>
    <w:rsid w:val="00ED0D1F"/>
    <w:rsid w:val="00ED2F6F"/>
    <w:rsid w:val="00ED376E"/>
    <w:rsid w:val="00ED71D3"/>
    <w:rsid w:val="00ED7EE1"/>
    <w:rsid w:val="00EE2B6F"/>
    <w:rsid w:val="00EF3791"/>
    <w:rsid w:val="00EF5E7E"/>
    <w:rsid w:val="00F021AC"/>
    <w:rsid w:val="00F03D87"/>
    <w:rsid w:val="00F06411"/>
    <w:rsid w:val="00F0648A"/>
    <w:rsid w:val="00F06FE2"/>
    <w:rsid w:val="00F070A7"/>
    <w:rsid w:val="00F11F39"/>
    <w:rsid w:val="00F12B0E"/>
    <w:rsid w:val="00F200C2"/>
    <w:rsid w:val="00F3053F"/>
    <w:rsid w:val="00F32464"/>
    <w:rsid w:val="00F33C92"/>
    <w:rsid w:val="00F3444B"/>
    <w:rsid w:val="00F3523A"/>
    <w:rsid w:val="00F3595E"/>
    <w:rsid w:val="00F379C8"/>
    <w:rsid w:val="00F4207A"/>
    <w:rsid w:val="00F5068B"/>
    <w:rsid w:val="00F5298A"/>
    <w:rsid w:val="00F52C27"/>
    <w:rsid w:val="00F54279"/>
    <w:rsid w:val="00F54C27"/>
    <w:rsid w:val="00F55653"/>
    <w:rsid w:val="00F56276"/>
    <w:rsid w:val="00F6095A"/>
    <w:rsid w:val="00F60CDF"/>
    <w:rsid w:val="00F6339D"/>
    <w:rsid w:val="00F638F2"/>
    <w:rsid w:val="00F65767"/>
    <w:rsid w:val="00F65B5B"/>
    <w:rsid w:val="00F7305F"/>
    <w:rsid w:val="00F81190"/>
    <w:rsid w:val="00F81B1F"/>
    <w:rsid w:val="00F84295"/>
    <w:rsid w:val="00F849C6"/>
    <w:rsid w:val="00F84B76"/>
    <w:rsid w:val="00F852B5"/>
    <w:rsid w:val="00F861CF"/>
    <w:rsid w:val="00F8792A"/>
    <w:rsid w:val="00F87AAF"/>
    <w:rsid w:val="00F92B78"/>
    <w:rsid w:val="00F92BA1"/>
    <w:rsid w:val="00F96481"/>
    <w:rsid w:val="00FA1C0C"/>
    <w:rsid w:val="00FA330A"/>
    <w:rsid w:val="00FA749A"/>
    <w:rsid w:val="00FB1C2A"/>
    <w:rsid w:val="00FB55B2"/>
    <w:rsid w:val="00FB68F5"/>
    <w:rsid w:val="00FC0862"/>
    <w:rsid w:val="00FC3293"/>
    <w:rsid w:val="00FD0117"/>
    <w:rsid w:val="00FE4FC7"/>
    <w:rsid w:val="00FE7026"/>
    <w:rsid w:val="00FE7C94"/>
    <w:rsid w:val="00FF06EE"/>
    <w:rsid w:val="00FF099C"/>
    <w:rsid w:val="00FF2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37952"/>
    <w:rPr>
      <w:sz w:val="24"/>
      <w:szCs w:val="24"/>
    </w:rPr>
  </w:style>
  <w:style w:type="paragraph" w:styleId="Nadpis2">
    <w:name w:val="heading 2"/>
    <w:basedOn w:val="Normln"/>
    <w:next w:val="Normln"/>
    <w:qFormat/>
    <w:rsid w:val="002869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869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D81839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1F4EF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F4E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3053F"/>
    <w:pPr>
      <w:ind w:left="720"/>
      <w:contextualSpacing/>
    </w:pPr>
  </w:style>
  <w:style w:type="character" w:customStyle="1" w:styleId="-wm-cf01">
    <w:name w:val="-wm-cf01"/>
    <w:basedOn w:val="Standardnpsmoodstavce"/>
    <w:rsid w:val="0067594C"/>
  </w:style>
  <w:style w:type="character" w:customStyle="1" w:styleId="-wm-cf11">
    <w:name w:val="-wm-cf11"/>
    <w:basedOn w:val="Standardnpsmoodstavce"/>
    <w:rsid w:val="0067594C"/>
  </w:style>
  <w:style w:type="paragraph" w:customStyle="1" w:styleId="-wm-pf0">
    <w:name w:val="-wm-pf0"/>
    <w:basedOn w:val="Normln"/>
    <w:rsid w:val="0067594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E1D5-F9FA-437C-A679-C9202B3B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2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 VÍTĚJEVES</vt:lpstr>
    </vt:vector>
  </TitlesOfParts>
  <Company>obec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 VÍTĚJEVES</dc:title>
  <dc:creator>Petra</dc:creator>
  <cp:lastModifiedBy>Uživatel systému Windows</cp:lastModifiedBy>
  <cp:revision>2</cp:revision>
  <cp:lastPrinted>2023-06-20T13:05:00Z</cp:lastPrinted>
  <dcterms:created xsi:type="dcterms:W3CDTF">2023-06-21T09:19:00Z</dcterms:created>
  <dcterms:modified xsi:type="dcterms:W3CDTF">2023-06-21T09:19:00Z</dcterms:modified>
</cp:coreProperties>
</file>